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69" w:rsidRPr="005D1D23" w:rsidRDefault="00125769" w:rsidP="00125769">
      <w:pPr>
        <w:ind w:right="-284" w:firstLine="567"/>
        <w:jc w:val="center"/>
        <w:rPr>
          <w:sz w:val="28"/>
          <w:szCs w:val="28"/>
        </w:rPr>
      </w:pPr>
      <w:r w:rsidRPr="005D1D23">
        <w:rPr>
          <w:sz w:val="28"/>
          <w:szCs w:val="28"/>
        </w:rPr>
        <w:t>Информация</w:t>
      </w:r>
    </w:p>
    <w:p w:rsidR="00125769" w:rsidRPr="00727C7D" w:rsidRDefault="009B39D9" w:rsidP="00125769">
      <w:pPr>
        <w:ind w:right="-284" w:firstLine="567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311109" w:rsidRPr="00727C7D">
        <w:rPr>
          <w:sz w:val="26"/>
          <w:szCs w:val="26"/>
        </w:rPr>
        <w:t>О</w:t>
      </w:r>
      <w:r w:rsidR="00311109">
        <w:rPr>
          <w:sz w:val="26"/>
          <w:szCs w:val="26"/>
        </w:rPr>
        <w:t>б основных направлениях деятельности</w:t>
      </w:r>
      <w:r w:rsidRPr="00727C7D">
        <w:rPr>
          <w:sz w:val="26"/>
          <w:szCs w:val="26"/>
        </w:rPr>
        <w:t xml:space="preserve"> </w:t>
      </w:r>
      <w:r w:rsidR="00125769" w:rsidRPr="00727C7D">
        <w:rPr>
          <w:sz w:val="26"/>
          <w:szCs w:val="26"/>
        </w:rPr>
        <w:t xml:space="preserve">архивного </w:t>
      </w:r>
      <w:r w:rsidR="00311109">
        <w:rPr>
          <w:sz w:val="26"/>
          <w:szCs w:val="26"/>
        </w:rPr>
        <w:t>отдела</w:t>
      </w:r>
      <w:r w:rsidR="00125769" w:rsidRPr="00727C7D">
        <w:rPr>
          <w:sz w:val="26"/>
          <w:szCs w:val="26"/>
        </w:rPr>
        <w:t xml:space="preserve"> </w:t>
      </w:r>
    </w:p>
    <w:p w:rsidR="006546DA" w:rsidRPr="00727C7D" w:rsidRDefault="00824534" w:rsidP="00824534">
      <w:pPr>
        <w:ind w:right="-284" w:firstLine="567"/>
        <w:jc w:val="center"/>
        <w:rPr>
          <w:sz w:val="26"/>
          <w:szCs w:val="26"/>
        </w:rPr>
      </w:pPr>
      <w:r w:rsidRPr="00727C7D">
        <w:rPr>
          <w:sz w:val="26"/>
          <w:szCs w:val="26"/>
        </w:rPr>
        <w:t>за</w:t>
      </w:r>
      <w:r w:rsidR="00D2433A" w:rsidRPr="00727C7D">
        <w:rPr>
          <w:sz w:val="26"/>
          <w:szCs w:val="26"/>
        </w:rPr>
        <w:t xml:space="preserve"> </w:t>
      </w:r>
      <w:r w:rsidR="00F05AB5" w:rsidRPr="00727C7D">
        <w:rPr>
          <w:sz w:val="26"/>
          <w:szCs w:val="26"/>
        </w:rPr>
        <w:t xml:space="preserve"> 1 </w:t>
      </w:r>
      <w:r w:rsidR="00A91C55">
        <w:rPr>
          <w:sz w:val="26"/>
          <w:szCs w:val="26"/>
        </w:rPr>
        <w:t>полугодие</w:t>
      </w:r>
      <w:r w:rsidR="00F05AB5" w:rsidRPr="00727C7D">
        <w:rPr>
          <w:sz w:val="26"/>
          <w:szCs w:val="26"/>
        </w:rPr>
        <w:t xml:space="preserve"> 2017</w:t>
      </w:r>
      <w:r w:rsidR="006546DA" w:rsidRPr="00727C7D">
        <w:rPr>
          <w:sz w:val="26"/>
          <w:szCs w:val="26"/>
        </w:rPr>
        <w:t xml:space="preserve"> год</w:t>
      </w:r>
      <w:r w:rsidR="00F05AB5" w:rsidRPr="00727C7D">
        <w:rPr>
          <w:sz w:val="26"/>
          <w:szCs w:val="26"/>
        </w:rPr>
        <w:t>а</w:t>
      </w:r>
    </w:p>
    <w:p w:rsidR="006546DA" w:rsidRDefault="006546DA" w:rsidP="00923BB3">
      <w:pPr>
        <w:ind w:right="-284" w:firstLine="567"/>
        <w:jc w:val="both"/>
        <w:rPr>
          <w:sz w:val="28"/>
          <w:szCs w:val="28"/>
        </w:rPr>
      </w:pPr>
    </w:p>
    <w:p w:rsidR="005D1D23" w:rsidRPr="00CB5C95" w:rsidRDefault="005D1D23" w:rsidP="00F91E2C">
      <w:pPr>
        <w:pStyle w:val="a6"/>
        <w:ind w:right="-284" w:firstLine="567"/>
        <w:rPr>
          <w:b/>
          <w:sz w:val="24"/>
          <w:szCs w:val="24"/>
        </w:rPr>
      </w:pPr>
    </w:p>
    <w:p w:rsidR="005E13CA" w:rsidRPr="00CB5C95" w:rsidRDefault="00001E12" w:rsidP="005E13CA">
      <w:pPr>
        <w:ind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ервом полугодии 2017 года п</w:t>
      </w:r>
      <w:r w:rsidR="00935C14" w:rsidRPr="00CB5C95">
        <w:rPr>
          <w:sz w:val="24"/>
          <w:szCs w:val="24"/>
        </w:rPr>
        <w:t xml:space="preserve">родолжалась работа по </w:t>
      </w:r>
      <w:r w:rsidR="006546DA" w:rsidRPr="00CB5C95">
        <w:rPr>
          <w:sz w:val="24"/>
          <w:szCs w:val="24"/>
        </w:rPr>
        <w:t>реализ</w:t>
      </w:r>
      <w:r w:rsidR="00935C14" w:rsidRPr="00CB5C95">
        <w:rPr>
          <w:sz w:val="24"/>
          <w:szCs w:val="24"/>
        </w:rPr>
        <w:t xml:space="preserve">ации </w:t>
      </w:r>
      <w:r w:rsidR="00521ECD" w:rsidRPr="00CB5C95">
        <w:rPr>
          <w:sz w:val="24"/>
          <w:szCs w:val="24"/>
        </w:rPr>
        <w:t xml:space="preserve">основных </w:t>
      </w:r>
      <w:r w:rsidR="006546DA" w:rsidRPr="00CB5C95">
        <w:rPr>
          <w:sz w:val="24"/>
          <w:szCs w:val="24"/>
        </w:rPr>
        <w:t>показател</w:t>
      </w:r>
      <w:r w:rsidR="00935C14" w:rsidRPr="00CB5C95">
        <w:rPr>
          <w:sz w:val="24"/>
          <w:szCs w:val="24"/>
        </w:rPr>
        <w:t>ей</w:t>
      </w:r>
      <w:r w:rsidR="00521ECD" w:rsidRPr="00CB5C95">
        <w:rPr>
          <w:sz w:val="24"/>
          <w:szCs w:val="24"/>
        </w:rPr>
        <w:t xml:space="preserve"> Стратегии социально-экономического развития и </w:t>
      </w:r>
      <w:r w:rsidR="004B27B4" w:rsidRPr="00CB5C95">
        <w:rPr>
          <w:sz w:val="24"/>
          <w:szCs w:val="24"/>
        </w:rPr>
        <w:t>отраслевой подпрограммы «Архивное дело» муниципальной программы  «Муниципальное управление» на 2015-2020 годы</w:t>
      </w:r>
      <w:r w:rsidR="001A6E9C" w:rsidRPr="00CB5C95">
        <w:rPr>
          <w:sz w:val="24"/>
          <w:szCs w:val="24"/>
        </w:rPr>
        <w:t xml:space="preserve">, в </w:t>
      </w:r>
      <w:proofErr w:type="spellStart"/>
      <w:r w:rsidR="001A6E9C" w:rsidRPr="00CB5C95">
        <w:rPr>
          <w:sz w:val="24"/>
          <w:szCs w:val="24"/>
        </w:rPr>
        <w:t>т.ч</w:t>
      </w:r>
      <w:proofErr w:type="spellEnd"/>
      <w:r w:rsidR="001A6E9C" w:rsidRPr="00CB5C95">
        <w:rPr>
          <w:sz w:val="24"/>
          <w:szCs w:val="24"/>
        </w:rPr>
        <w:t xml:space="preserve">. </w:t>
      </w:r>
      <w:r w:rsidR="00F05AB5" w:rsidRPr="00CB5C95">
        <w:rPr>
          <w:sz w:val="24"/>
          <w:szCs w:val="24"/>
        </w:rPr>
        <w:t>запланированных</w:t>
      </w:r>
      <w:r w:rsidR="001A6E9C" w:rsidRPr="00CB5C95">
        <w:rPr>
          <w:sz w:val="24"/>
          <w:szCs w:val="24"/>
        </w:rPr>
        <w:t xml:space="preserve"> на 201</w:t>
      </w:r>
      <w:r w:rsidR="00F05AB5" w:rsidRPr="00CB5C95">
        <w:rPr>
          <w:sz w:val="24"/>
          <w:szCs w:val="24"/>
        </w:rPr>
        <w:t>7</w:t>
      </w:r>
      <w:r w:rsidR="006546DA" w:rsidRPr="00CB5C95">
        <w:rPr>
          <w:sz w:val="24"/>
          <w:szCs w:val="24"/>
        </w:rPr>
        <w:t xml:space="preserve"> г</w:t>
      </w:r>
      <w:r w:rsidR="005E13CA" w:rsidRPr="00CB5C95">
        <w:rPr>
          <w:sz w:val="24"/>
          <w:szCs w:val="24"/>
        </w:rPr>
        <w:t>.:</w:t>
      </w:r>
    </w:p>
    <w:p w:rsidR="005E13CA" w:rsidRPr="00CB5C95" w:rsidRDefault="005E13CA" w:rsidP="005E13CA">
      <w:pPr>
        <w:ind w:right="-284" w:firstLine="567"/>
        <w:jc w:val="both"/>
        <w:rPr>
          <w:sz w:val="24"/>
          <w:szCs w:val="24"/>
        </w:rPr>
      </w:pPr>
      <w:r w:rsidRPr="00CB5C95">
        <w:rPr>
          <w:sz w:val="24"/>
          <w:szCs w:val="24"/>
        </w:rPr>
        <w:t>-  доля архивных документов, хранящихся в  архивном отделе в нормативных условиях</w:t>
      </w:r>
      <w:r w:rsidR="00824534" w:rsidRPr="00CB5C95">
        <w:rPr>
          <w:sz w:val="24"/>
          <w:szCs w:val="24"/>
        </w:rPr>
        <w:t>,</w:t>
      </w:r>
      <w:r w:rsidRPr="00CB5C95">
        <w:rPr>
          <w:sz w:val="24"/>
          <w:szCs w:val="24"/>
        </w:rPr>
        <w:t xml:space="preserve"> составляет 100 %;</w:t>
      </w:r>
    </w:p>
    <w:p w:rsidR="00D2433A" w:rsidRPr="00CB5C95" w:rsidRDefault="005E13CA" w:rsidP="005E13CA">
      <w:pPr>
        <w:ind w:right="-284" w:firstLine="567"/>
        <w:jc w:val="both"/>
        <w:rPr>
          <w:sz w:val="24"/>
          <w:szCs w:val="24"/>
        </w:rPr>
      </w:pPr>
      <w:r w:rsidRPr="00CB5C95">
        <w:rPr>
          <w:sz w:val="24"/>
          <w:szCs w:val="24"/>
        </w:rPr>
        <w:t>- удельный вес архивных единиц хранения, включенных в автоматизированные информационно-поисковые системы, в общем объеме   документов, хранящихся в муниципальном архиве</w:t>
      </w:r>
      <w:r w:rsidR="00436B32" w:rsidRPr="00CB5C95">
        <w:rPr>
          <w:sz w:val="24"/>
          <w:szCs w:val="24"/>
        </w:rPr>
        <w:t>,  составил</w:t>
      </w:r>
      <w:r w:rsidR="00865285" w:rsidRPr="00CB5C95">
        <w:rPr>
          <w:sz w:val="24"/>
          <w:szCs w:val="24"/>
        </w:rPr>
        <w:t xml:space="preserve"> 100 %.</w:t>
      </w:r>
    </w:p>
    <w:p w:rsidR="00DB1637" w:rsidRPr="00CB5C95" w:rsidRDefault="00240D4A" w:rsidP="007C4AB1">
      <w:pPr>
        <w:ind w:right="-284" w:firstLine="567"/>
        <w:jc w:val="both"/>
        <w:rPr>
          <w:sz w:val="24"/>
          <w:szCs w:val="24"/>
        </w:rPr>
      </w:pPr>
      <w:r w:rsidRPr="00CB5C95">
        <w:rPr>
          <w:color w:val="FF0000"/>
          <w:sz w:val="24"/>
          <w:szCs w:val="24"/>
        </w:rPr>
        <w:t xml:space="preserve"> </w:t>
      </w:r>
      <w:r w:rsidR="007C4AB1" w:rsidRPr="00CB5C95">
        <w:rPr>
          <w:sz w:val="24"/>
          <w:szCs w:val="24"/>
        </w:rPr>
        <w:t>- 100 % заявителей предоставлены государственные и муниципальные услуги в области архивного дела   в устано</w:t>
      </w:r>
      <w:r w:rsidR="00400600" w:rsidRPr="00CB5C95">
        <w:rPr>
          <w:sz w:val="24"/>
          <w:szCs w:val="24"/>
        </w:rPr>
        <w:t>вленные законодательством сроки.</w:t>
      </w:r>
    </w:p>
    <w:p w:rsidR="00400600" w:rsidRPr="00CB5C95" w:rsidRDefault="00DB1637" w:rsidP="007C4AB1">
      <w:pPr>
        <w:ind w:right="-284" w:firstLine="567"/>
        <w:jc w:val="both"/>
        <w:rPr>
          <w:sz w:val="24"/>
          <w:szCs w:val="24"/>
        </w:rPr>
      </w:pPr>
      <w:r w:rsidRPr="00CB5C95">
        <w:rPr>
          <w:sz w:val="24"/>
          <w:szCs w:val="24"/>
        </w:rPr>
        <w:t>Было  инициировано принятие двух распорядительн</w:t>
      </w:r>
      <w:r w:rsidR="00001E12">
        <w:rPr>
          <w:sz w:val="24"/>
          <w:szCs w:val="24"/>
        </w:rPr>
        <w:t>ых документов  (1 постановления,</w:t>
      </w:r>
      <w:r w:rsidRPr="00CB5C95">
        <w:rPr>
          <w:sz w:val="24"/>
          <w:szCs w:val="24"/>
        </w:rPr>
        <w:t xml:space="preserve"> 1 распоряжения) Администрации  муниципального образования  «Воткинский район»;</w:t>
      </w:r>
    </w:p>
    <w:p w:rsidR="00DB1637" w:rsidRPr="00CB5C95" w:rsidRDefault="00DB1637" w:rsidP="00DB1637">
      <w:pPr>
        <w:ind w:right="-1"/>
        <w:jc w:val="both"/>
        <w:rPr>
          <w:i/>
          <w:sz w:val="24"/>
          <w:szCs w:val="24"/>
        </w:rPr>
      </w:pPr>
      <w:r w:rsidRPr="00CB5C95">
        <w:rPr>
          <w:sz w:val="24"/>
          <w:szCs w:val="24"/>
        </w:rPr>
        <w:t xml:space="preserve">        -</w:t>
      </w:r>
      <w:r w:rsidRPr="00CB5C95">
        <w:rPr>
          <w:color w:val="FF0000"/>
          <w:sz w:val="24"/>
          <w:szCs w:val="24"/>
        </w:rPr>
        <w:t xml:space="preserve"> </w:t>
      </w:r>
      <w:r w:rsidRPr="00CB5C95">
        <w:rPr>
          <w:sz w:val="24"/>
          <w:szCs w:val="24"/>
        </w:rPr>
        <w:t>проведена реставрация документов по личному составу - 8 дел /149 листов за 1967-1970 гг</w:t>
      </w:r>
      <w:r w:rsidR="00A03B87" w:rsidRPr="00CB5C95">
        <w:rPr>
          <w:sz w:val="24"/>
          <w:szCs w:val="24"/>
        </w:rPr>
        <w:t>.</w:t>
      </w:r>
      <w:r w:rsidRPr="00CB5C95">
        <w:rPr>
          <w:sz w:val="24"/>
          <w:szCs w:val="24"/>
        </w:rPr>
        <w:t>;</w:t>
      </w:r>
    </w:p>
    <w:p w:rsidR="00DB1637" w:rsidRPr="00CB5C95" w:rsidRDefault="00DB1637" w:rsidP="00DB1637">
      <w:pPr>
        <w:ind w:right="-284" w:firstLine="567"/>
        <w:jc w:val="both"/>
        <w:rPr>
          <w:sz w:val="24"/>
          <w:szCs w:val="24"/>
        </w:rPr>
      </w:pPr>
      <w:r w:rsidRPr="00CB5C95">
        <w:rPr>
          <w:sz w:val="24"/>
          <w:szCs w:val="24"/>
        </w:rPr>
        <w:t>- отремонтированы  (подшиты и заменены обложки) 22   архивных документов по л</w:t>
      </w:r>
      <w:r w:rsidR="00001E12">
        <w:rPr>
          <w:sz w:val="24"/>
          <w:szCs w:val="24"/>
        </w:rPr>
        <w:t>ичному составу за 1972-1994 гг.</w:t>
      </w:r>
      <w:r w:rsidRPr="00CB5C95">
        <w:rPr>
          <w:sz w:val="24"/>
          <w:szCs w:val="24"/>
        </w:rPr>
        <w:t xml:space="preserve">   </w:t>
      </w:r>
    </w:p>
    <w:p w:rsidR="007C4AB1" w:rsidRPr="00CB5C95" w:rsidRDefault="00400600" w:rsidP="007C4AB1">
      <w:pPr>
        <w:ind w:right="-284" w:firstLine="567"/>
        <w:jc w:val="both"/>
        <w:rPr>
          <w:sz w:val="24"/>
          <w:szCs w:val="24"/>
        </w:rPr>
      </w:pPr>
      <w:r w:rsidRPr="00CB5C95">
        <w:rPr>
          <w:sz w:val="24"/>
          <w:szCs w:val="24"/>
        </w:rPr>
        <w:t>З</w:t>
      </w:r>
      <w:r w:rsidR="00DB1637" w:rsidRPr="00CB5C95">
        <w:rPr>
          <w:sz w:val="24"/>
          <w:szCs w:val="24"/>
        </w:rPr>
        <w:t xml:space="preserve">а 1 полугодие </w:t>
      </w:r>
      <w:r w:rsidR="00F05AB5" w:rsidRPr="00CB5C95">
        <w:rPr>
          <w:sz w:val="24"/>
          <w:szCs w:val="24"/>
        </w:rPr>
        <w:t xml:space="preserve"> архивным отделом</w:t>
      </w:r>
      <w:r w:rsidR="00C230C6" w:rsidRPr="00CB5C95">
        <w:rPr>
          <w:sz w:val="24"/>
          <w:szCs w:val="24"/>
        </w:rPr>
        <w:t xml:space="preserve"> </w:t>
      </w:r>
      <w:r w:rsidR="006A16A4" w:rsidRPr="00CB5C95">
        <w:rPr>
          <w:sz w:val="24"/>
          <w:szCs w:val="24"/>
        </w:rPr>
        <w:t xml:space="preserve"> исполнено </w:t>
      </w:r>
      <w:r w:rsidR="007D5588" w:rsidRPr="00CB5C95">
        <w:rPr>
          <w:sz w:val="24"/>
          <w:szCs w:val="24"/>
        </w:rPr>
        <w:t>6</w:t>
      </w:r>
      <w:r w:rsidR="00DB1637" w:rsidRPr="00CB5C95">
        <w:rPr>
          <w:sz w:val="24"/>
          <w:szCs w:val="24"/>
        </w:rPr>
        <w:t>84 (план 4</w:t>
      </w:r>
      <w:r w:rsidR="00643EB8" w:rsidRPr="00CB5C95">
        <w:rPr>
          <w:sz w:val="24"/>
          <w:szCs w:val="24"/>
        </w:rPr>
        <w:t>5</w:t>
      </w:r>
      <w:r w:rsidR="00DB1637" w:rsidRPr="00CB5C95">
        <w:rPr>
          <w:sz w:val="24"/>
          <w:szCs w:val="24"/>
        </w:rPr>
        <w:t>0)</w:t>
      </w:r>
      <w:r w:rsidR="006A16A4" w:rsidRPr="00CB5C95">
        <w:rPr>
          <w:sz w:val="24"/>
          <w:szCs w:val="24"/>
        </w:rPr>
        <w:t xml:space="preserve"> социально-правовых и тематических</w:t>
      </w:r>
      <w:r w:rsidR="00F05AB5" w:rsidRPr="00CB5C95">
        <w:rPr>
          <w:sz w:val="24"/>
          <w:szCs w:val="24"/>
        </w:rPr>
        <w:t xml:space="preserve"> запросов граждан и организаций, в том числе</w:t>
      </w:r>
      <w:r w:rsidR="009B39D9" w:rsidRPr="00CB5C95">
        <w:rPr>
          <w:sz w:val="24"/>
          <w:szCs w:val="24"/>
        </w:rPr>
        <w:t xml:space="preserve"> </w:t>
      </w:r>
      <w:r w:rsidR="00DB1637" w:rsidRPr="00CB5C95">
        <w:rPr>
          <w:sz w:val="24"/>
          <w:szCs w:val="24"/>
        </w:rPr>
        <w:t>81</w:t>
      </w:r>
      <w:r w:rsidR="003735C8" w:rsidRPr="00CB5C95">
        <w:rPr>
          <w:sz w:val="24"/>
          <w:szCs w:val="24"/>
        </w:rPr>
        <w:t xml:space="preserve"> % запросов поступило по телекоммуникационным каналам связи,</w:t>
      </w:r>
      <w:r w:rsidR="00DB1637" w:rsidRPr="00CB5C95">
        <w:rPr>
          <w:sz w:val="24"/>
          <w:szCs w:val="24"/>
        </w:rPr>
        <w:t xml:space="preserve"> 9</w:t>
      </w:r>
      <w:r w:rsidR="00F05AB5" w:rsidRPr="00CB5C95">
        <w:rPr>
          <w:sz w:val="24"/>
          <w:szCs w:val="24"/>
        </w:rPr>
        <w:t xml:space="preserve"> % через </w:t>
      </w:r>
      <w:r w:rsidR="00C230C6" w:rsidRPr="00CB5C95">
        <w:rPr>
          <w:sz w:val="24"/>
          <w:szCs w:val="24"/>
        </w:rPr>
        <w:t>Е</w:t>
      </w:r>
      <w:r w:rsidR="00F05AB5" w:rsidRPr="00CB5C95">
        <w:rPr>
          <w:sz w:val="24"/>
          <w:szCs w:val="24"/>
        </w:rPr>
        <w:t xml:space="preserve">диный портал </w:t>
      </w:r>
      <w:r w:rsidR="00C230C6" w:rsidRPr="00CB5C95">
        <w:rPr>
          <w:sz w:val="24"/>
          <w:szCs w:val="24"/>
        </w:rPr>
        <w:t>г</w:t>
      </w:r>
      <w:r w:rsidR="00F05AB5" w:rsidRPr="00CB5C95">
        <w:rPr>
          <w:sz w:val="24"/>
          <w:szCs w:val="24"/>
        </w:rPr>
        <w:t>осударств</w:t>
      </w:r>
      <w:r w:rsidR="00DB1637" w:rsidRPr="00CB5C95">
        <w:rPr>
          <w:sz w:val="24"/>
          <w:szCs w:val="24"/>
        </w:rPr>
        <w:t>енных и муниципальных услуг и 10</w:t>
      </w:r>
      <w:r w:rsidR="00F05AB5" w:rsidRPr="00CB5C95">
        <w:rPr>
          <w:sz w:val="24"/>
          <w:szCs w:val="24"/>
        </w:rPr>
        <w:t xml:space="preserve"> </w:t>
      </w:r>
      <w:r w:rsidR="003735C8" w:rsidRPr="00CB5C95">
        <w:rPr>
          <w:sz w:val="24"/>
          <w:szCs w:val="24"/>
        </w:rPr>
        <w:t>% через МФЦ;</w:t>
      </w:r>
      <w:r w:rsidR="007C4AB1" w:rsidRPr="00CB5C95">
        <w:rPr>
          <w:sz w:val="24"/>
          <w:szCs w:val="24"/>
        </w:rPr>
        <w:t xml:space="preserve"> </w:t>
      </w:r>
    </w:p>
    <w:p w:rsidR="00A30230" w:rsidRPr="00CB5C95" w:rsidRDefault="004D2B7F" w:rsidP="00A30230">
      <w:pPr>
        <w:tabs>
          <w:tab w:val="left" w:pos="4103"/>
        </w:tabs>
        <w:ind w:firstLine="709"/>
        <w:jc w:val="both"/>
        <w:rPr>
          <w:sz w:val="24"/>
          <w:szCs w:val="24"/>
        </w:rPr>
      </w:pPr>
      <w:r w:rsidRPr="00CB5C95">
        <w:rPr>
          <w:sz w:val="24"/>
          <w:szCs w:val="24"/>
        </w:rPr>
        <w:t>В читальном зале  архива 21</w:t>
      </w:r>
      <w:r w:rsidR="00A30230" w:rsidRPr="00CB5C95">
        <w:rPr>
          <w:sz w:val="24"/>
          <w:szCs w:val="24"/>
        </w:rPr>
        <w:t xml:space="preserve"> исследовател</w:t>
      </w:r>
      <w:r w:rsidRPr="00CB5C95">
        <w:rPr>
          <w:sz w:val="24"/>
          <w:szCs w:val="24"/>
        </w:rPr>
        <w:t>ю был предоставлен доступ к 304</w:t>
      </w:r>
      <w:r w:rsidR="00A30230" w:rsidRPr="00CB5C95">
        <w:rPr>
          <w:sz w:val="24"/>
          <w:szCs w:val="24"/>
        </w:rPr>
        <w:t xml:space="preserve">  документам. Исследования проводились по родословной,  и другим темам.</w:t>
      </w:r>
    </w:p>
    <w:p w:rsidR="00643EB8" w:rsidRPr="00CB5C95" w:rsidRDefault="00865285" w:rsidP="00643EB8">
      <w:pPr>
        <w:ind w:right="-1" w:firstLine="567"/>
        <w:jc w:val="both"/>
        <w:rPr>
          <w:sz w:val="24"/>
          <w:szCs w:val="24"/>
        </w:rPr>
      </w:pPr>
      <w:r w:rsidRPr="00CB5C95">
        <w:rPr>
          <w:sz w:val="24"/>
          <w:szCs w:val="24"/>
        </w:rPr>
        <w:t xml:space="preserve">  В целях расширения доступа населения к документам архивного фонда УР  и создания фонда пользования продолжена оцифровка архивных документов. За 1 </w:t>
      </w:r>
      <w:r w:rsidR="004D2B7F" w:rsidRPr="00CB5C95">
        <w:rPr>
          <w:sz w:val="24"/>
          <w:szCs w:val="24"/>
        </w:rPr>
        <w:t>полугодие</w:t>
      </w:r>
      <w:r w:rsidRPr="00CB5C95">
        <w:rPr>
          <w:sz w:val="24"/>
          <w:szCs w:val="24"/>
        </w:rPr>
        <w:t xml:space="preserve"> 2017 года оцифровано 38 архивных дел / 6959страниц </w:t>
      </w:r>
      <w:r w:rsidR="00643EB8" w:rsidRPr="00CB5C95">
        <w:rPr>
          <w:sz w:val="24"/>
          <w:szCs w:val="24"/>
        </w:rPr>
        <w:t xml:space="preserve">(фонд № 276, опись 1,  протоколы заседаний исполкома </w:t>
      </w:r>
      <w:proofErr w:type="spellStart"/>
      <w:r w:rsidR="00643EB8" w:rsidRPr="00CB5C95">
        <w:rPr>
          <w:sz w:val="24"/>
          <w:szCs w:val="24"/>
        </w:rPr>
        <w:t>Воткинского</w:t>
      </w:r>
      <w:proofErr w:type="spellEnd"/>
      <w:r w:rsidR="00643EB8" w:rsidRPr="00CB5C95">
        <w:rPr>
          <w:sz w:val="24"/>
          <w:szCs w:val="24"/>
        </w:rPr>
        <w:t xml:space="preserve"> райсовета за</w:t>
      </w:r>
      <w:r w:rsidR="00643EB8" w:rsidRPr="00CB5C95">
        <w:rPr>
          <w:color w:val="FF0000"/>
          <w:sz w:val="24"/>
          <w:szCs w:val="24"/>
        </w:rPr>
        <w:t xml:space="preserve"> </w:t>
      </w:r>
      <w:r w:rsidR="00643EB8" w:rsidRPr="00CB5C95">
        <w:rPr>
          <w:sz w:val="24"/>
          <w:szCs w:val="24"/>
        </w:rPr>
        <w:t xml:space="preserve">1991-1994 гг.; постановления Главы местного самоуправления </w:t>
      </w:r>
      <w:proofErr w:type="spellStart"/>
      <w:r w:rsidR="00643EB8" w:rsidRPr="00CB5C95">
        <w:rPr>
          <w:sz w:val="24"/>
          <w:szCs w:val="24"/>
        </w:rPr>
        <w:t>Воткинского</w:t>
      </w:r>
      <w:proofErr w:type="spellEnd"/>
      <w:r w:rsidR="00643EB8" w:rsidRPr="00CB5C95">
        <w:rPr>
          <w:sz w:val="24"/>
          <w:szCs w:val="24"/>
        </w:rPr>
        <w:t xml:space="preserve"> района за 1994-1999 гг.);</w:t>
      </w:r>
    </w:p>
    <w:p w:rsidR="00E06E32" w:rsidRPr="00CB5C95" w:rsidRDefault="00E06E32" w:rsidP="00E06E32">
      <w:pPr>
        <w:ind w:right="-1" w:firstLine="567"/>
        <w:jc w:val="both"/>
        <w:rPr>
          <w:sz w:val="24"/>
          <w:szCs w:val="24"/>
        </w:rPr>
      </w:pPr>
      <w:r w:rsidRPr="00CB5C95">
        <w:rPr>
          <w:sz w:val="24"/>
          <w:szCs w:val="24"/>
        </w:rPr>
        <w:t xml:space="preserve">Начата работа по внедрению  ведомственной информационной системы (ВИС) «Электронный архив Удмуртии», в базу данных внесена часть оцифрованных документов. </w:t>
      </w:r>
    </w:p>
    <w:p w:rsidR="00AB6F8F" w:rsidRPr="00CB5C95" w:rsidRDefault="004D2B7F" w:rsidP="00E06E32">
      <w:pPr>
        <w:ind w:right="-1" w:firstLine="567"/>
        <w:jc w:val="both"/>
        <w:rPr>
          <w:sz w:val="24"/>
          <w:szCs w:val="24"/>
        </w:rPr>
      </w:pPr>
      <w:r w:rsidRPr="00CB5C95">
        <w:rPr>
          <w:sz w:val="24"/>
          <w:szCs w:val="24"/>
        </w:rPr>
        <w:t>На 01.07</w:t>
      </w:r>
      <w:r w:rsidR="00AB6F8F" w:rsidRPr="00CB5C95">
        <w:rPr>
          <w:sz w:val="24"/>
          <w:szCs w:val="24"/>
        </w:rPr>
        <w:t xml:space="preserve">.2017 года </w:t>
      </w:r>
      <w:r w:rsidRPr="00CB5C95">
        <w:rPr>
          <w:sz w:val="24"/>
          <w:szCs w:val="24"/>
        </w:rPr>
        <w:t>в архивном отделе хранится 64220</w:t>
      </w:r>
      <w:r w:rsidR="00AB6F8F" w:rsidRPr="00CB5C95">
        <w:rPr>
          <w:sz w:val="24"/>
          <w:szCs w:val="24"/>
        </w:rPr>
        <w:t xml:space="preserve">  документов,</w:t>
      </w:r>
      <w:r w:rsidR="00AB6F8F" w:rsidRPr="00CB5C95">
        <w:rPr>
          <w:color w:val="000000" w:themeColor="text1"/>
          <w:sz w:val="24"/>
          <w:szCs w:val="24"/>
        </w:rPr>
        <w:t xml:space="preserve"> в  списке источников комплектования архивного отдела значится 56 организаций</w:t>
      </w:r>
      <w:r w:rsidR="00DE1760" w:rsidRPr="00CB5C95">
        <w:rPr>
          <w:color w:val="000000" w:themeColor="text1"/>
          <w:sz w:val="24"/>
          <w:szCs w:val="24"/>
        </w:rPr>
        <w:t xml:space="preserve"> и</w:t>
      </w:r>
      <w:r w:rsidR="00865285" w:rsidRPr="00CB5C95">
        <w:rPr>
          <w:color w:val="000000" w:themeColor="text1"/>
          <w:sz w:val="24"/>
          <w:szCs w:val="24"/>
        </w:rPr>
        <w:t xml:space="preserve"> 8 </w:t>
      </w:r>
      <w:r w:rsidR="00DE1760" w:rsidRPr="00CB5C95">
        <w:rPr>
          <w:color w:val="000000" w:themeColor="text1"/>
          <w:sz w:val="24"/>
          <w:szCs w:val="24"/>
        </w:rPr>
        <w:t>гра</w:t>
      </w:r>
      <w:r w:rsidR="00865285" w:rsidRPr="00CB5C95">
        <w:rPr>
          <w:color w:val="000000" w:themeColor="text1"/>
          <w:sz w:val="24"/>
          <w:szCs w:val="24"/>
        </w:rPr>
        <w:t>ж</w:t>
      </w:r>
      <w:r w:rsidR="00DE1760" w:rsidRPr="00CB5C95">
        <w:rPr>
          <w:color w:val="000000" w:themeColor="text1"/>
          <w:sz w:val="24"/>
          <w:szCs w:val="24"/>
        </w:rPr>
        <w:t>дан</w:t>
      </w:r>
      <w:r w:rsidR="00AB6F8F" w:rsidRPr="00CB5C95">
        <w:rPr>
          <w:color w:val="000000" w:themeColor="text1"/>
          <w:sz w:val="24"/>
          <w:szCs w:val="24"/>
        </w:rPr>
        <w:t>.</w:t>
      </w:r>
    </w:p>
    <w:p w:rsidR="00DE1760" w:rsidRPr="00CB5C95" w:rsidRDefault="00971278" w:rsidP="00C230C6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CB5C95">
        <w:rPr>
          <w:sz w:val="24"/>
          <w:szCs w:val="24"/>
        </w:rPr>
        <w:t xml:space="preserve"> За 1 полугодие</w:t>
      </w:r>
      <w:r w:rsidR="00AB6F8F" w:rsidRPr="00CB5C95">
        <w:rPr>
          <w:sz w:val="24"/>
          <w:szCs w:val="24"/>
        </w:rPr>
        <w:t xml:space="preserve"> </w:t>
      </w:r>
      <w:r w:rsidR="00E06E32" w:rsidRPr="00CB5C95">
        <w:rPr>
          <w:sz w:val="24"/>
          <w:szCs w:val="24"/>
        </w:rPr>
        <w:t xml:space="preserve">в архивный отдел </w:t>
      </w:r>
      <w:r w:rsidR="00AB6F8F" w:rsidRPr="00CB5C95">
        <w:rPr>
          <w:sz w:val="24"/>
          <w:szCs w:val="24"/>
        </w:rPr>
        <w:t>п</w:t>
      </w:r>
      <w:r w:rsidR="00C230C6" w:rsidRPr="00CB5C95">
        <w:rPr>
          <w:sz w:val="24"/>
          <w:szCs w:val="24"/>
        </w:rPr>
        <w:t xml:space="preserve">риняты </w:t>
      </w:r>
      <w:r w:rsidRPr="00CB5C95">
        <w:rPr>
          <w:sz w:val="24"/>
          <w:szCs w:val="24"/>
        </w:rPr>
        <w:t>документы</w:t>
      </w:r>
      <w:r w:rsidR="00A03B87" w:rsidRPr="00CB5C95">
        <w:rPr>
          <w:sz w:val="24"/>
          <w:szCs w:val="24"/>
        </w:rPr>
        <w:t xml:space="preserve">  </w:t>
      </w:r>
      <w:r w:rsidRPr="00CB5C95">
        <w:rPr>
          <w:sz w:val="24"/>
          <w:szCs w:val="24"/>
        </w:rPr>
        <w:t>от 29</w:t>
      </w:r>
      <w:r w:rsidR="00C230C6" w:rsidRPr="00CB5C95">
        <w:rPr>
          <w:sz w:val="24"/>
          <w:szCs w:val="24"/>
        </w:rPr>
        <w:t xml:space="preserve"> организаций-источников комплектования а</w:t>
      </w:r>
      <w:r w:rsidR="00A03B87" w:rsidRPr="00CB5C95">
        <w:rPr>
          <w:sz w:val="24"/>
          <w:szCs w:val="24"/>
        </w:rPr>
        <w:t xml:space="preserve">рхивного отдела в количестве </w:t>
      </w:r>
      <w:r w:rsidR="00E06E32" w:rsidRPr="00CB5C95">
        <w:rPr>
          <w:sz w:val="24"/>
          <w:szCs w:val="24"/>
        </w:rPr>
        <w:t>936,</w:t>
      </w:r>
      <w:r w:rsidR="00C230C6" w:rsidRPr="00CB5C95">
        <w:rPr>
          <w:sz w:val="24"/>
          <w:szCs w:val="24"/>
        </w:rPr>
        <w:t xml:space="preserve"> </w:t>
      </w:r>
      <w:r w:rsidR="000E52C0" w:rsidRPr="00CB5C95">
        <w:rPr>
          <w:sz w:val="24"/>
          <w:szCs w:val="24"/>
        </w:rPr>
        <w:t xml:space="preserve">проведено  </w:t>
      </w:r>
      <w:r w:rsidR="00C230C6" w:rsidRPr="00CB5C95">
        <w:rPr>
          <w:sz w:val="24"/>
          <w:szCs w:val="24"/>
        </w:rPr>
        <w:t xml:space="preserve"> их </w:t>
      </w:r>
      <w:proofErr w:type="spellStart"/>
      <w:r w:rsidR="00C230C6" w:rsidRPr="00CB5C95">
        <w:rPr>
          <w:sz w:val="24"/>
          <w:szCs w:val="24"/>
        </w:rPr>
        <w:t>картонирование</w:t>
      </w:r>
      <w:proofErr w:type="spellEnd"/>
      <w:r w:rsidR="00AB6F8F" w:rsidRPr="00CB5C95">
        <w:rPr>
          <w:sz w:val="24"/>
          <w:szCs w:val="24"/>
        </w:rPr>
        <w:t>.</w:t>
      </w:r>
      <w:r w:rsidR="00DE1760" w:rsidRPr="00CB5C95">
        <w:rPr>
          <w:sz w:val="24"/>
          <w:szCs w:val="24"/>
        </w:rPr>
        <w:t xml:space="preserve"> </w:t>
      </w:r>
    </w:p>
    <w:p w:rsidR="00302519" w:rsidRPr="00CB5C95" w:rsidRDefault="00302519" w:rsidP="00C230C6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CB5C95">
        <w:rPr>
          <w:sz w:val="24"/>
          <w:szCs w:val="24"/>
        </w:rPr>
        <w:t>На экспертную провер</w:t>
      </w:r>
      <w:r w:rsidR="00CB5C95" w:rsidRPr="00CB5C95">
        <w:rPr>
          <w:sz w:val="24"/>
          <w:szCs w:val="24"/>
        </w:rPr>
        <w:t>оч</w:t>
      </w:r>
      <w:r w:rsidRPr="00CB5C95">
        <w:rPr>
          <w:sz w:val="24"/>
          <w:szCs w:val="24"/>
        </w:rPr>
        <w:t>но-методическую комиссию Комитета по делам архивов было направлено, утверждено и согласовано 55 описей 42 организаций</w:t>
      </w:r>
      <w:r w:rsidR="00E06E32" w:rsidRPr="00CB5C95">
        <w:rPr>
          <w:sz w:val="24"/>
          <w:szCs w:val="24"/>
        </w:rPr>
        <w:t xml:space="preserve"> и</w:t>
      </w:r>
      <w:r w:rsidRPr="00CB5C95">
        <w:rPr>
          <w:sz w:val="24"/>
          <w:szCs w:val="24"/>
        </w:rPr>
        <w:t xml:space="preserve">  6 номенклатур дел.</w:t>
      </w:r>
    </w:p>
    <w:p w:rsidR="000E52C0" w:rsidRPr="00CB5C95" w:rsidRDefault="00DE1760" w:rsidP="00C230C6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CB5C95">
        <w:rPr>
          <w:sz w:val="24"/>
          <w:szCs w:val="24"/>
        </w:rPr>
        <w:t xml:space="preserve">В феврале 2017 года в список  граждан-источников комплектования архивного отдела включена </w:t>
      </w:r>
      <w:proofErr w:type="spellStart"/>
      <w:r w:rsidRPr="00CB5C95">
        <w:rPr>
          <w:sz w:val="24"/>
          <w:szCs w:val="24"/>
        </w:rPr>
        <w:t>Микрюкова</w:t>
      </w:r>
      <w:proofErr w:type="spellEnd"/>
      <w:r w:rsidRPr="00CB5C95">
        <w:rPr>
          <w:sz w:val="24"/>
          <w:szCs w:val="24"/>
        </w:rPr>
        <w:t xml:space="preserve"> Галина Сав</w:t>
      </w:r>
      <w:r w:rsidR="000236EE" w:rsidRPr="00CB5C95">
        <w:rPr>
          <w:sz w:val="24"/>
          <w:szCs w:val="24"/>
        </w:rPr>
        <w:t>ельевна, корреспондент газеты «Л</w:t>
      </w:r>
      <w:r w:rsidRPr="00CB5C95">
        <w:rPr>
          <w:sz w:val="24"/>
          <w:szCs w:val="24"/>
        </w:rPr>
        <w:t>енинский путь» (1988 – 2005 гг.), руководитель литературного объединения «Слово», член Союза писателей Удмуртской Республики.</w:t>
      </w:r>
      <w:r w:rsidR="00E06E32" w:rsidRPr="00CB5C95">
        <w:rPr>
          <w:sz w:val="24"/>
          <w:szCs w:val="24"/>
        </w:rPr>
        <w:t xml:space="preserve"> Осуществлен приём 72 документов в новый фонд.</w:t>
      </w:r>
    </w:p>
    <w:p w:rsidR="00643EB8" w:rsidRPr="00CB5C95" w:rsidRDefault="00643EB8" w:rsidP="00643EB8">
      <w:pPr>
        <w:tabs>
          <w:tab w:val="left" w:pos="567"/>
        </w:tabs>
        <w:ind w:right="-1" w:firstLine="567"/>
        <w:contextualSpacing/>
        <w:jc w:val="both"/>
        <w:rPr>
          <w:sz w:val="24"/>
          <w:szCs w:val="24"/>
        </w:rPr>
      </w:pPr>
      <w:r w:rsidRPr="00CB5C95">
        <w:rPr>
          <w:sz w:val="24"/>
          <w:szCs w:val="24"/>
        </w:rPr>
        <w:t>- проведено 2  семинара:</w:t>
      </w:r>
    </w:p>
    <w:p w:rsidR="00643EB8" w:rsidRPr="00CB5C95" w:rsidRDefault="00643EB8" w:rsidP="00643EB8">
      <w:pPr>
        <w:tabs>
          <w:tab w:val="left" w:pos="567"/>
        </w:tabs>
        <w:ind w:right="-1"/>
        <w:jc w:val="both"/>
        <w:rPr>
          <w:sz w:val="24"/>
          <w:szCs w:val="24"/>
        </w:rPr>
      </w:pPr>
      <w:r w:rsidRPr="00CB5C95">
        <w:rPr>
          <w:sz w:val="24"/>
          <w:szCs w:val="24"/>
        </w:rPr>
        <w:t xml:space="preserve">         1) для специалистов, ответственных за организацию делопроизводства и архив  МО поселений, организаций и </w:t>
      </w:r>
      <w:proofErr w:type="gramStart"/>
      <w:r w:rsidRPr="00CB5C95">
        <w:rPr>
          <w:sz w:val="24"/>
          <w:szCs w:val="24"/>
        </w:rPr>
        <w:t>учреждении-ИК</w:t>
      </w:r>
      <w:proofErr w:type="gramEnd"/>
      <w:r w:rsidRPr="00CB5C95">
        <w:rPr>
          <w:sz w:val="24"/>
          <w:szCs w:val="24"/>
        </w:rPr>
        <w:t xml:space="preserve"> архивного отдела Администрации муниципального образования «Воткинский район» об организации хранения и учета  </w:t>
      </w:r>
      <w:r w:rsidRPr="00CB5C95">
        <w:rPr>
          <w:sz w:val="24"/>
          <w:szCs w:val="24"/>
        </w:rPr>
        <w:lastRenderedPageBreak/>
        <w:t>архивных документов в органах местного самоуправления и организациях (апрель 2017 г.);</w:t>
      </w:r>
    </w:p>
    <w:p w:rsidR="00643EB8" w:rsidRPr="00CB5C95" w:rsidRDefault="00643EB8" w:rsidP="00643EB8">
      <w:pPr>
        <w:ind w:right="-284" w:firstLine="567"/>
        <w:jc w:val="both"/>
        <w:rPr>
          <w:sz w:val="24"/>
          <w:szCs w:val="24"/>
        </w:rPr>
      </w:pPr>
      <w:r w:rsidRPr="00CB5C95">
        <w:rPr>
          <w:sz w:val="24"/>
          <w:szCs w:val="24"/>
        </w:rPr>
        <w:t xml:space="preserve">        2) для заведующих сельскими библиотеками, руководителей музейных комнат учреждений культуры </w:t>
      </w:r>
      <w:proofErr w:type="spellStart"/>
      <w:r w:rsidRPr="00CB5C95">
        <w:rPr>
          <w:sz w:val="24"/>
          <w:szCs w:val="24"/>
        </w:rPr>
        <w:t>Воткинского</w:t>
      </w:r>
      <w:proofErr w:type="spellEnd"/>
      <w:r w:rsidRPr="00CB5C95">
        <w:rPr>
          <w:sz w:val="24"/>
          <w:szCs w:val="24"/>
        </w:rPr>
        <w:t xml:space="preserve"> района на тему «Личные, семейные архивы в краеведческой работе музейных комнат сельских библиотек». О правилах работы по сбору, описанию, учету документов и экспонатов, принятых на хранение от граждан (апрель 2016 г.)</w:t>
      </w:r>
    </w:p>
    <w:p w:rsidR="00643EB8" w:rsidRPr="00CB5C95" w:rsidRDefault="00643EB8" w:rsidP="00AB6F8F">
      <w:pPr>
        <w:ind w:firstLine="567"/>
        <w:jc w:val="both"/>
        <w:rPr>
          <w:sz w:val="24"/>
          <w:szCs w:val="24"/>
        </w:rPr>
      </w:pPr>
      <w:proofErr w:type="gramStart"/>
      <w:r w:rsidRPr="00CB5C95">
        <w:rPr>
          <w:sz w:val="24"/>
          <w:szCs w:val="24"/>
        </w:rPr>
        <w:t xml:space="preserve">- проведено 42  индивидуальных консультации  и оказана практическая помощь специалистам,  ответственным за организацию делопроизводства и архив  в организациях - ИК архивного отдела </w:t>
      </w:r>
      <w:proofErr w:type="gramEnd"/>
    </w:p>
    <w:p w:rsidR="00AB6F8F" w:rsidRPr="00CB5C95" w:rsidRDefault="004D2B7F" w:rsidP="00AB6F8F">
      <w:pPr>
        <w:ind w:firstLine="567"/>
        <w:jc w:val="both"/>
        <w:rPr>
          <w:sz w:val="24"/>
          <w:szCs w:val="24"/>
        </w:rPr>
      </w:pPr>
      <w:r w:rsidRPr="00CB5C95">
        <w:rPr>
          <w:sz w:val="24"/>
          <w:szCs w:val="24"/>
        </w:rPr>
        <w:t>Проведено 20</w:t>
      </w:r>
      <w:r w:rsidR="00AB6F8F" w:rsidRPr="00CB5C95">
        <w:rPr>
          <w:sz w:val="24"/>
          <w:szCs w:val="24"/>
        </w:rPr>
        <w:t xml:space="preserve"> информационных мероприятий по документам архивного отдела, в том числе:</w:t>
      </w:r>
      <w:r w:rsidRPr="00CB5C95">
        <w:rPr>
          <w:sz w:val="24"/>
          <w:szCs w:val="24"/>
        </w:rPr>
        <w:t xml:space="preserve"> подготовлено 7</w:t>
      </w:r>
      <w:r w:rsidR="00971278" w:rsidRPr="00CB5C95">
        <w:rPr>
          <w:sz w:val="24"/>
          <w:szCs w:val="24"/>
        </w:rPr>
        <w:t xml:space="preserve"> тематических подборок</w:t>
      </w:r>
      <w:r w:rsidR="00BB6A1B" w:rsidRPr="00CB5C95">
        <w:rPr>
          <w:sz w:val="24"/>
          <w:szCs w:val="24"/>
        </w:rPr>
        <w:t xml:space="preserve"> архивных документов, </w:t>
      </w:r>
      <w:r w:rsidRPr="00CB5C95">
        <w:rPr>
          <w:sz w:val="24"/>
          <w:szCs w:val="24"/>
        </w:rPr>
        <w:t>1 публикация в СМИ, 1 интервью на радио,</w:t>
      </w:r>
      <w:r w:rsidR="00CC4149" w:rsidRPr="00CB5C95">
        <w:rPr>
          <w:sz w:val="24"/>
          <w:szCs w:val="24"/>
        </w:rPr>
        <w:t xml:space="preserve"> 2 школьных урок</w:t>
      </w:r>
      <w:r w:rsidR="00971278" w:rsidRPr="00CB5C95">
        <w:rPr>
          <w:sz w:val="24"/>
          <w:szCs w:val="24"/>
        </w:rPr>
        <w:t>а</w:t>
      </w:r>
      <w:r w:rsidR="00323AB3">
        <w:rPr>
          <w:sz w:val="24"/>
          <w:szCs w:val="24"/>
        </w:rPr>
        <w:t>, 3 выставки документов,</w:t>
      </w:r>
      <w:r w:rsidR="00CC4149" w:rsidRPr="00CB5C95">
        <w:rPr>
          <w:sz w:val="24"/>
          <w:szCs w:val="24"/>
        </w:rPr>
        <w:t xml:space="preserve">  3 экскурсии</w:t>
      </w:r>
      <w:r w:rsidR="00E06E32" w:rsidRPr="00CB5C95">
        <w:rPr>
          <w:sz w:val="24"/>
          <w:szCs w:val="24"/>
        </w:rPr>
        <w:t>.</w:t>
      </w:r>
      <w:r w:rsidR="00BB6A1B" w:rsidRPr="00CB5C95">
        <w:rPr>
          <w:sz w:val="24"/>
          <w:szCs w:val="24"/>
        </w:rPr>
        <w:t xml:space="preserve"> </w:t>
      </w:r>
    </w:p>
    <w:p w:rsidR="00AB6F8F" w:rsidRPr="00CB5C95" w:rsidRDefault="00E06E32" w:rsidP="00E06E32">
      <w:pPr>
        <w:ind w:firstLine="567"/>
        <w:jc w:val="both"/>
        <w:rPr>
          <w:sz w:val="24"/>
          <w:szCs w:val="24"/>
        </w:rPr>
      </w:pPr>
      <w:r w:rsidRPr="00CB5C95">
        <w:rPr>
          <w:sz w:val="24"/>
          <w:szCs w:val="24"/>
        </w:rPr>
        <w:t>Н</w:t>
      </w:r>
      <w:r w:rsidR="00AB6F8F" w:rsidRPr="00CB5C95">
        <w:rPr>
          <w:sz w:val="24"/>
          <w:szCs w:val="24"/>
        </w:rPr>
        <w:t xml:space="preserve">ачальник архивного отдела И.Г. Камышева </w:t>
      </w:r>
      <w:r w:rsidRPr="00CB5C95">
        <w:rPr>
          <w:sz w:val="24"/>
          <w:szCs w:val="24"/>
        </w:rPr>
        <w:t xml:space="preserve"> в марте 2017 г. </w:t>
      </w:r>
      <w:r w:rsidR="00AB6F8F" w:rsidRPr="00CB5C95">
        <w:rPr>
          <w:sz w:val="24"/>
          <w:szCs w:val="24"/>
        </w:rPr>
        <w:t>приняла участие научно-практической конференции «Экология. Взгляд в будущее», посвященной Году экологии в России. Было представлено выступление на тему «Вопросы охраны природы и экологии в архивных документах».</w:t>
      </w:r>
    </w:p>
    <w:p w:rsidR="003E084B" w:rsidRPr="00CB5C95" w:rsidRDefault="00BB6A1B" w:rsidP="003E084B">
      <w:pPr>
        <w:ind w:right="33" w:firstLine="567"/>
        <w:contextualSpacing/>
        <w:jc w:val="both"/>
        <w:rPr>
          <w:bCs/>
          <w:sz w:val="24"/>
          <w:szCs w:val="24"/>
        </w:rPr>
      </w:pPr>
      <w:r w:rsidRPr="00CB5C95">
        <w:rPr>
          <w:sz w:val="24"/>
          <w:szCs w:val="24"/>
        </w:rPr>
        <w:t xml:space="preserve">Проводилась работа по поляризации историко-документального наследия района через общественную деятельность районного отделения общества историков-архивистов. В январе 2017 г.  на базе музея истории и культуры г. Воткинска проведено заседание  </w:t>
      </w:r>
      <w:proofErr w:type="spellStart"/>
      <w:r w:rsidRPr="00CB5C95">
        <w:rPr>
          <w:sz w:val="24"/>
          <w:szCs w:val="24"/>
        </w:rPr>
        <w:t>Воткинского</w:t>
      </w:r>
      <w:proofErr w:type="spellEnd"/>
      <w:r w:rsidRPr="00CB5C95">
        <w:rPr>
          <w:sz w:val="24"/>
          <w:szCs w:val="24"/>
        </w:rPr>
        <w:t xml:space="preserve"> районного отделения общества историков - архивистов. Участники заседания  познакомились с экспозициями  и выставками музея, обсудили планы краеведческой  работы на 2017 год. На заседании состоялась презентация историко-документального фильма А.Р. </w:t>
      </w:r>
      <w:proofErr w:type="spellStart"/>
      <w:r w:rsidRPr="00CB5C95">
        <w:rPr>
          <w:sz w:val="24"/>
          <w:szCs w:val="24"/>
        </w:rPr>
        <w:t>Балтина</w:t>
      </w:r>
      <w:proofErr w:type="spellEnd"/>
      <w:r w:rsidRPr="00CB5C95">
        <w:rPr>
          <w:sz w:val="24"/>
          <w:szCs w:val="24"/>
        </w:rPr>
        <w:t xml:space="preserve"> "Галево".</w:t>
      </w:r>
      <w:r w:rsidR="003E084B" w:rsidRPr="00CB5C95">
        <w:rPr>
          <w:sz w:val="24"/>
          <w:szCs w:val="24"/>
        </w:rPr>
        <w:t xml:space="preserve"> Историки-архивисты совершили экскурсионную поездку в </w:t>
      </w:r>
      <w:proofErr w:type="spellStart"/>
      <w:r w:rsidR="003E084B" w:rsidRPr="00CB5C95">
        <w:rPr>
          <w:sz w:val="24"/>
          <w:szCs w:val="24"/>
        </w:rPr>
        <w:t>Шарканский</w:t>
      </w:r>
      <w:proofErr w:type="spellEnd"/>
      <w:r w:rsidR="003E084B" w:rsidRPr="00CB5C95">
        <w:rPr>
          <w:sz w:val="24"/>
          <w:szCs w:val="24"/>
        </w:rPr>
        <w:t xml:space="preserve"> район, где посетили </w:t>
      </w:r>
      <w:r w:rsidR="00323AB3">
        <w:rPr>
          <w:bCs/>
          <w:sz w:val="24"/>
          <w:szCs w:val="24"/>
        </w:rPr>
        <w:t>Национальный центр</w:t>
      </w:r>
      <w:r w:rsidR="003E084B" w:rsidRPr="00CB5C95">
        <w:rPr>
          <w:bCs/>
          <w:sz w:val="24"/>
          <w:szCs w:val="24"/>
        </w:rPr>
        <w:t xml:space="preserve"> удмуртской культуры «</w:t>
      </w:r>
      <w:proofErr w:type="spellStart"/>
      <w:r w:rsidR="003E084B" w:rsidRPr="00CB5C95">
        <w:rPr>
          <w:bCs/>
          <w:sz w:val="24"/>
          <w:szCs w:val="24"/>
        </w:rPr>
        <w:t>Быгы</w:t>
      </w:r>
      <w:proofErr w:type="spellEnd"/>
      <w:r w:rsidR="003E084B" w:rsidRPr="00CB5C95">
        <w:rPr>
          <w:bCs/>
          <w:sz w:val="24"/>
          <w:szCs w:val="24"/>
        </w:rPr>
        <w:t xml:space="preserve">» в д. Старые </w:t>
      </w:r>
      <w:proofErr w:type="spellStart"/>
      <w:r w:rsidR="003E084B" w:rsidRPr="00CB5C95">
        <w:rPr>
          <w:bCs/>
          <w:sz w:val="24"/>
          <w:szCs w:val="24"/>
        </w:rPr>
        <w:t>Быги</w:t>
      </w:r>
      <w:proofErr w:type="spellEnd"/>
      <w:r w:rsidR="003E084B" w:rsidRPr="00CB5C95">
        <w:rPr>
          <w:bCs/>
          <w:sz w:val="24"/>
          <w:szCs w:val="24"/>
        </w:rPr>
        <w:t xml:space="preserve">, школьный музей  </w:t>
      </w:r>
      <w:proofErr w:type="spellStart"/>
      <w:r w:rsidR="003E084B" w:rsidRPr="00CB5C95">
        <w:rPr>
          <w:bCs/>
          <w:sz w:val="24"/>
          <w:szCs w:val="24"/>
        </w:rPr>
        <w:t>Шарканской</w:t>
      </w:r>
      <w:proofErr w:type="spellEnd"/>
      <w:r w:rsidR="003E084B" w:rsidRPr="00CB5C95">
        <w:rPr>
          <w:bCs/>
          <w:sz w:val="24"/>
          <w:szCs w:val="24"/>
        </w:rPr>
        <w:t xml:space="preserve"> школы, краеведческий музей с. </w:t>
      </w:r>
      <w:proofErr w:type="spellStart"/>
      <w:r w:rsidR="003E084B" w:rsidRPr="00CB5C95">
        <w:rPr>
          <w:bCs/>
          <w:sz w:val="24"/>
          <w:szCs w:val="24"/>
        </w:rPr>
        <w:t>Шаркан</w:t>
      </w:r>
      <w:proofErr w:type="spellEnd"/>
      <w:r w:rsidR="003E084B" w:rsidRPr="00CB5C95">
        <w:rPr>
          <w:bCs/>
          <w:sz w:val="24"/>
          <w:szCs w:val="24"/>
        </w:rPr>
        <w:t xml:space="preserve">. </w:t>
      </w:r>
    </w:p>
    <w:p w:rsidR="003E084B" w:rsidRPr="00CB5C95" w:rsidRDefault="00C9630B" w:rsidP="00E06E32">
      <w:pPr>
        <w:ind w:right="33" w:firstLine="567"/>
        <w:contextualSpacing/>
        <w:jc w:val="both"/>
        <w:rPr>
          <w:sz w:val="24"/>
          <w:szCs w:val="24"/>
        </w:rPr>
      </w:pPr>
      <w:r w:rsidRPr="00CB5C95">
        <w:rPr>
          <w:sz w:val="24"/>
          <w:szCs w:val="24"/>
        </w:rPr>
        <w:t xml:space="preserve">В мае 2017 года архивным отделом на республиканский отборочный тур </w:t>
      </w:r>
      <w:r w:rsidRPr="00CB5C95">
        <w:rPr>
          <w:sz w:val="24"/>
          <w:szCs w:val="24"/>
          <w:lang w:val="en-US"/>
        </w:rPr>
        <w:t>V</w:t>
      </w:r>
      <w:r w:rsidRPr="00CB5C95">
        <w:rPr>
          <w:sz w:val="24"/>
          <w:szCs w:val="24"/>
        </w:rPr>
        <w:t xml:space="preserve"> Всероссийского конкурса юношеских учебно-исследовательских работ «Юный архивист» была представлена исследовательская работа  ученицы 9 класса МБОУ Камской СОШ Кузнецовой Алены, тема «История улиц села </w:t>
      </w:r>
      <w:proofErr w:type="gramStart"/>
      <w:r w:rsidRPr="00CB5C95">
        <w:rPr>
          <w:sz w:val="24"/>
          <w:szCs w:val="24"/>
        </w:rPr>
        <w:t>Камское</w:t>
      </w:r>
      <w:proofErr w:type="gramEnd"/>
      <w:r w:rsidRPr="00CB5C95">
        <w:rPr>
          <w:sz w:val="24"/>
          <w:szCs w:val="24"/>
        </w:rPr>
        <w:t>». Жюри республиканского тура работа признана в числе  четырех лучших и направлена на Всероссийский конкурс.</w:t>
      </w:r>
    </w:p>
    <w:p w:rsidR="00C9630B" w:rsidRPr="00CB5C95" w:rsidRDefault="00C9630B" w:rsidP="00E06E32">
      <w:pPr>
        <w:ind w:right="33" w:firstLine="567"/>
        <w:contextualSpacing/>
        <w:jc w:val="both"/>
        <w:rPr>
          <w:sz w:val="24"/>
          <w:szCs w:val="24"/>
        </w:rPr>
      </w:pPr>
      <w:r w:rsidRPr="00CB5C95">
        <w:rPr>
          <w:sz w:val="24"/>
          <w:szCs w:val="24"/>
        </w:rPr>
        <w:t>В июне в Музее истории и культуры г. Воткинска проведена презентация нового сборника «День Победы». Выпуск 6</w:t>
      </w:r>
      <w:r w:rsidR="00C20D74" w:rsidRPr="00CB5C95">
        <w:rPr>
          <w:sz w:val="24"/>
          <w:szCs w:val="24"/>
        </w:rPr>
        <w:t>.</w:t>
      </w:r>
    </w:p>
    <w:p w:rsidR="00AB6F8F" w:rsidRPr="00CB5C95" w:rsidRDefault="00971278" w:rsidP="00C20D74">
      <w:pPr>
        <w:pStyle w:val="a6"/>
        <w:ind w:right="-1" w:firstLine="567"/>
        <w:rPr>
          <w:sz w:val="24"/>
          <w:szCs w:val="24"/>
        </w:rPr>
      </w:pPr>
      <w:r w:rsidRPr="00CB5C95">
        <w:rPr>
          <w:sz w:val="24"/>
          <w:szCs w:val="24"/>
        </w:rPr>
        <w:t>3  сотрудника архивного отдела прошли стажировку в ГКУ «Центральный государственный архив УР».</w:t>
      </w:r>
    </w:p>
    <w:p w:rsidR="00971278" w:rsidRPr="00CB5C95" w:rsidRDefault="00971278" w:rsidP="00971278">
      <w:pPr>
        <w:ind w:right="-1" w:firstLine="567"/>
        <w:jc w:val="both"/>
        <w:rPr>
          <w:sz w:val="24"/>
          <w:szCs w:val="24"/>
        </w:rPr>
      </w:pPr>
      <w:r w:rsidRPr="00CB5C95">
        <w:rPr>
          <w:sz w:val="24"/>
          <w:szCs w:val="24"/>
          <w:lang w:eastAsia="en-US"/>
        </w:rPr>
        <w:t>Главный специалист-эксперт архивного отдела</w:t>
      </w:r>
      <w:r w:rsidRPr="00CB5C95">
        <w:rPr>
          <w:sz w:val="24"/>
          <w:szCs w:val="24"/>
        </w:rPr>
        <w:t xml:space="preserve">, </w:t>
      </w:r>
      <w:r w:rsidRPr="00CB5C95">
        <w:rPr>
          <w:sz w:val="24"/>
          <w:szCs w:val="24"/>
          <w:lang w:eastAsia="en-US"/>
        </w:rPr>
        <w:t xml:space="preserve">О.М. </w:t>
      </w:r>
      <w:proofErr w:type="spellStart"/>
      <w:r w:rsidRPr="00CB5C95">
        <w:rPr>
          <w:sz w:val="24"/>
          <w:szCs w:val="24"/>
          <w:lang w:eastAsia="en-US"/>
        </w:rPr>
        <w:t>Фертикова</w:t>
      </w:r>
      <w:proofErr w:type="spellEnd"/>
      <w:r w:rsidRPr="00CB5C95">
        <w:rPr>
          <w:sz w:val="24"/>
          <w:szCs w:val="24"/>
          <w:lang w:eastAsia="en-US"/>
        </w:rPr>
        <w:t xml:space="preserve"> 18.05.2017</w:t>
      </w:r>
      <w:r w:rsidRPr="00CB5C95">
        <w:rPr>
          <w:sz w:val="24"/>
          <w:szCs w:val="24"/>
        </w:rPr>
        <w:t xml:space="preserve"> г. приняла участие в семинаре по теме «Архив организации: требования законодательства и современные технологии»   в объеме 8 академических часов, на базе ООО «УКЦ «Эксперт».</w:t>
      </w:r>
    </w:p>
    <w:p w:rsidR="00971278" w:rsidRPr="00CB5C95" w:rsidRDefault="00971278" w:rsidP="00F91E2C">
      <w:pPr>
        <w:pStyle w:val="a6"/>
        <w:ind w:right="-284" w:firstLine="567"/>
        <w:rPr>
          <w:sz w:val="24"/>
          <w:szCs w:val="24"/>
        </w:rPr>
      </w:pPr>
    </w:p>
    <w:p w:rsidR="00D872DA" w:rsidRPr="00727C7D" w:rsidRDefault="00D872DA" w:rsidP="00F25C0A">
      <w:pPr>
        <w:pStyle w:val="a6"/>
        <w:ind w:left="-108" w:right="-284" w:firstLine="567"/>
        <w:rPr>
          <w:sz w:val="24"/>
          <w:szCs w:val="24"/>
        </w:rPr>
      </w:pPr>
    </w:p>
    <w:p w:rsidR="006546DA" w:rsidRPr="00727C7D" w:rsidRDefault="006546DA" w:rsidP="00F25C0A">
      <w:pPr>
        <w:pStyle w:val="a6"/>
        <w:ind w:left="-108" w:right="-284" w:hanging="34"/>
        <w:rPr>
          <w:sz w:val="24"/>
          <w:szCs w:val="24"/>
        </w:rPr>
      </w:pPr>
      <w:r w:rsidRPr="00727C7D">
        <w:rPr>
          <w:sz w:val="24"/>
          <w:szCs w:val="24"/>
        </w:rPr>
        <w:t xml:space="preserve"> </w:t>
      </w:r>
      <w:r w:rsidR="001C4537" w:rsidRPr="00727C7D">
        <w:rPr>
          <w:sz w:val="24"/>
          <w:szCs w:val="24"/>
        </w:rPr>
        <w:t xml:space="preserve"> </w:t>
      </w:r>
      <w:r w:rsidRPr="00727C7D">
        <w:rPr>
          <w:sz w:val="24"/>
          <w:szCs w:val="24"/>
        </w:rPr>
        <w:t xml:space="preserve">Начальник архивного отдела </w:t>
      </w:r>
      <w:r w:rsidR="001C4537" w:rsidRPr="00727C7D">
        <w:rPr>
          <w:sz w:val="24"/>
          <w:szCs w:val="24"/>
        </w:rPr>
        <w:t xml:space="preserve">                                                                     </w:t>
      </w:r>
      <w:r w:rsidRPr="00727C7D">
        <w:rPr>
          <w:sz w:val="24"/>
          <w:szCs w:val="24"/>
        </w:rPr>
        <w:t xml:space="preserve"> </w:t>
      </w:r>
      <w:r w:rsidR="00C9630B">
        <w:rPr>
          <w:sz w:val="24"/>
          <w:szCs w:val="24"/>
        </w:rPr>
        <w:t xml:space="preserve"> </w:t>
      </w:r>
      <w:r w:rsidR="009E59E0" w:rsidRPr="00727C7D">
        <w:rPr>
          <w:sz w:val="24"/>
          <w:szCs w:val="24"/>
        </w:rPr>
        <w:t>И.Г. Камышева</w:t>
      </w:r>
    </w:p>
    <w:p w:rsidR="006546DA" w:rsidRPr="00D84CCD" w:rsidRDefault="006546DA" w:rsidP="00F25C0A">
      <w:pPr>
        <w:pStyle w:val="a6"/>
        <w:ind w:left="-108" w:right="-284" w:hanging="34"/>
        <w:rPr>
          <w:bCs/>
          <w:i/>
          <w:iCs/>
          <w:sz w:val="24"/>
          <w:szCs w:val="24"/>
        </w:rPr>
      </w:pPr>
    </w:p>
    <w:p w:rsidR="00001E12" w:rsidRDefault="00990071" w:rsidP="009C6AA4">
      <w:pPr>
        <w:pStyle w:val="a6"/>
        <w:ind w:left="-108" w:right="-284" w:hanging="34"/>
        <w:rPr>
          <w:bCs/>
          <w:iCs/>
          <w:sz w:val="24"/>
          <w:szCs w:val="24"/>
        </w:rPr>
      </w:pPr>
      <w:r w:rsidRPr="00D84CCD">
        <w:rPr>
          <w:bCs/>
          <w:iCs/>
          <w:sz w:val="24"/>
          <w:szCs w:val="24"/>
        </w:rPr>
        <w:t xml:space="preserve">  </w:t>
      </w:r>
    </w:p>
    <w:p w:rsidR="00001E12" w:rsidRDefault="00001E12" w:rsidP="009C6AA4">
      <w:pPr>
        <w:pStyle w:val="a6"/>
        <w:ind w:left="-108" w:right="-284" w:hanging="34"/>
        <w:rPr>
          <w:bCs/>
          <w:iCs/>
          <w:sz w:val="24"/>
          <w:szCs w:val="24"/>
        </w:rPr>
      </w:pPr>
      <w:bookmarkStart w:id="0" w:name="_GoBack"/>
      <w:bookmarkEnd w:id="0"/>
    </w:p>
    <w:sectPr w:rsidR="00001E12" w:rsidSect="00C645D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23" w:rsidRDefault="00C05823" w:rsidP="00BB1B5B">
      <w:r>
        <w:separator/>
      </w:r>
    </w:p>
  </w:endnote>
  <w:endnote w:type="continuationSeparator" w:id="0">
    <w:p w:rsidR="00C05823" w:rsidRDefault="00C05823" w:rsidP="00BB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23" w:rsidRDefault="00C05823" w:rsidP="00BB1B5B">
      <w:r>
        <w:separator/>
      </w:r>
    </w:p>
  </w:footnote>
  <w:footnote w:type="continuationSeparator" w:id="0">
    <w:p w:rsidR="00C05823" w:rsidRDefault="00C05823" w:rsidP="00BB1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540170"/>
      <w:docPartObj>
        <w:docPartGallery w:val="Page Numbers (Top of Page)"/>
        <w:docPartUnique/>
      </w:docPartObj>
    </w:sdtPr>
    <w:sdtEndPr/>
    <w:sdtContent>
      <w:p w:rsidR="005E13CA" w:rsidRDefault="009C635A">
        <w:pPr>
          <w:pStyle w:val="aa"/>
          <w:jc w:val="center"/>
        </w:pPr>
        <w:r>
          <w:fldChar w:fldCharType="begin"/>
        </w:r>
        <w:r w:rsidR="005E13CA">
          <w:instrText>PAGE   \* MERGEFORMAT</w:instrText>
        </w:r>
        <w:r>
          <w:fldChar w:fldCharType="separate"/>
        </w:r>
        <w:r w:rsidR="00311109">
          <w:rPr>
            <w:noProof/>
          </w:rPr>
          <w:t>1</w:t>
        </w:r>
        <w:r>
          <w:fldChar w:fldCharType="end"/>
        </w:r>
      </w:p>
    </w:sdtContent>
  </w:sdt>
  <w:p w:rsidR="005E13CA" w:rsidRDefault="005E13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1FF9"/>
    <w:multiLevelType w:val="hybridMultilevel"/>
    <w:tmpl w:val="03702560"/>
    <w:lvl w:ilvl="0" w:tplc="265CDFD4">
      <w:start w:val="1"/>
      <w:numFmt w:val="decimal"/>
      <w:lvlText w:val="%1)"/>
      <w:lvlJc w:val="left"/>
      <w:pPr>
        <w:ind w:left="94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DA"/>
    <w:rsid w:val="00001E12"/>
    <w:rsid w:val="0000427B"/>
    <w:rsid w:val="000177F5"/>
    <w:rsid w:val="000236EE"/>
    <w:rsid w:val="000266A7"/>
    <w:rsid w:val="00033D98"/>
    <w:rsid w:val="0003619C"/>
    <w:rsid w:val="00045DD4"/>
    <w:rsid w:val="000622E9"/>
    <w:rsid w:val="00072850"/>
    <w:rsid w:val="00073FA3"/>
    <w:rsid w:val="00085F76"/>
    <w:rsid w:val="000865EA"/>
    <w:rsid w:val="000963ED"/>
    <w:rsid w:val="00096A88"/>
    <w:rsid w:val="000A5AC5"/>
    <w:rsid w:val="000B59A3"/>
    <w:rsid w:val="000D3F99"/>
    <w:rsid w:val="000E52C0"/>
    <w:rsid w:val="000E6A1E"/>
    <w:rsid w:val="000F1BA6"/>
    <w:rsid w:val="00103D87"/>
    <w:rsid w:val="00110231"/>
    <w:rsid w:val="00110E6B"/>
    <w:rsid w:val="0012393D"/>
    <w:rsid w:val="00125769"/>
    <w:rsid w:val="00136139"/>
    <w:rsid w:val="0015043F"/>
    <w:rsid w:val="0017195F"/>
    <w:rsid w:val="00181794"/>
    <w:rsid w:val="0019004B"/>
    <w:rsid w:val="00192055"/>
    <w:rsid w:val="001A40C6"/>
    <w:rsid w:val="001A6E9C"/>
    <w:rsid w:val="001B38CE"/>
    <w:rsid w:val="001C4537"/>
    <w:rsid w:val="001D6CF2"/>
    <w:rsid w:val="002025D5"/>
    <w:rsid w:val="00217535"/>
    <w:rsid w:val="002243DC"/>
    <w:rsid w:val="00240D4A"/>
    <w:rsid w:val="0025533A"/>
    <w:rsid w:val="002B5823"/>
    <w:rsid w:val="002B7CA8"/>
    <w:rsid w:val="002C32DD"/>
    <w:rsid w:val="002E570E"/>
    <w:rsid w:val="002F2C00"/>
    <w:rsid w:val="002F7CC8"/>
    <w:rsid w:val="00302519"/>
    <w:rsid w:val="00302CA5"/>
    <w:rsid w:val="00303157"/>
    <w:rsid w:val="00311109"/>
    <w:rsid w:val="003128C8"/>
    <w:rsid w:val="00312FB8"/>
    <w:rsid w:val="00320518"/>
    <w:rsid w:val="00323AB3"/>
    <w:rsid w:val="0034064B"/>
    <w:rsid w:val="003611D1"/>
    <w:rsid w:val="00371D82"/>
    <w:rsid w:val="00371F8B"/>
    <w:rsid w:val="003735C8"/>
    <w:rsid w:val="003866E6"/>
    <w:rsid w:val="00390903"/>
    <w:rsid w:val="003A1A20"/>
    <w:rsid w:val="003A611B"/>
    <w:rsid w:val="003B7461"/>
    <w:rsid w:val="003C3630"/>
    <w:rsid w:val="003D1A8D"/>
    <w:rsid w:val="003E084B"/>
    <w:rsid w:val="003F090A"/>
    <w:rsid w:val="00400600"/>
    <w:rsid w:val="00405E52"/>
    <w:rsid w:val="004068B7"/>
    <w:rsid w:val="004141CF"/>
    <w:rsid w:val="00436B32"/>
    <w:rsid w:val="00441445"/>
    <w:rsid w:val="00441B83"/>
    <w:rsid w:val="0044337D"/>
    <w:rsid w:val="004511C7"/>
    <w:rsid w:val="00452518"/>
    <w:rsid w:val="004552F8"/>
    <w:rsid w:val="004628A1"/>
    <w:rsid w:val="00462C85"/>
    <w:rsid w:val="00466841"/>
    <w:rsid w:val="00483BA1"/>
    <w:rsid w:val="004A0B67"/>
    <w:rsid w:val="004B27B4"/>
    <w:rsid w:val="004B7494"/>
    <w:rsid w:val="004C039C"/>
    <w:rsid w:val="004C3742"/>
    <w:rsid w:val="004C735E"/>
    <w:rsid w:val="004D2B7F"/>
    <w:rsid w:val="004E13CB"/>
    <w:rsid w:val="004E1621"/>
    <w:rsid w:val="004F5B5B"/>
    <w:rsid w:val="00503B07"/>
    <w:rsid w:val="005108EF"/>
    <w:rsid w:val="00513F21"/>
    <w:rsid w:val="00521ECD"/>
    <w:rsid w:val="00524FE4"/>
    <w:rsid w:val="005504F1"/>
    <w:rsid w:val="00553643"/>
    <w:rsid w:val="00556106"/>
    <w:rsid w:val="00560868"/>
    <w:rsid w:val="005667BB"/>
    <w:rsid w:val="0058431A"/>
    <w:rsid w:val="00594E3B"/>
    <w:rsid w:val="00595928"/>
    <w:rsid w:val="005A3F6B"/>
    <w:rsid w:val="005B7E6D"/>
    <w:rsid w:val="005C095D"/>
    <w:rsid w:val="005D0DFA"/>
    <w:rsid w:val="005D1D23"/>
    <w:rsid w:val="005E13CA"/>
    <w:rsid w:val="005F16F0"/>
    <w:rsid w:val="005F3190"/>
    <w:rsid w:val="005F3CD1"/>
    <w:rsid w:val="0060326C"/>
    <w:rsid w:val="00605AAA"/>
    <w:rsid w:val="00617C69"/>
    <w:rsid w:val="00617EBB"/>
    <w:rsid w:val="00623B3D"/>
    <w:rsid w:val="00627FC3"/>
    <w:rsid w:val="00631B58"/>
    <w:rsid w:val="00643EB8"/>
    <w:rsid w:val="006546DA"/>
    <w:rsid w:val="00671C97"/>
    <w:rsid w:val="006755DE"/>
    <w:rsid w:val="006933B5"/>
    <w:rsid w:val="006A16A4"/>
    <w:rsid w:val="006A7059"/>
    <w:rsid w:val="006B438F"/>
    <w:rsid w:val="006B4C67"/>
    <w:rsid w:val="006C53A4"/>
    <w:rsid w:val="006D4B2D"/>
    <w:rsid w:val="006D7BA0"/>
    <w:rsid w:val="006E124D"/>
    <w:rsid w:val="006E133E"/>
    <w:rsid w:val="006E335D"/>
    <w:rsid w:val="006F11CB"/>
    <w:rsid w:val="0070678D"/>
    <w:rsid w:val="00710130"/>
    <w:rsid w:val="00716DA5"/>
    <w:rsid w:val="0072101C"/>
    <w:rsid w:val="00727948"/>
    <w:rsid w:val="00727C7D"/>
    <w:rsid w:val="007320B3"/>
    <w:rsid w:val="00734119"/>
    <w:rsid w:val="00736456"/>
    <w:rsid w:val="007374A6"/>
    <w:rsid w:val="0076642F"/>
    <w:rsid w:val="00770009"/>
    <w:rsid w:val="00770873"/>
    <w:rsid w:val="00780C06"/>
    <w:rsid w:val="00796FA3"/>
    <w:rsid w:val="007A4BEC"/>
    <w:rsid w:val="007C03FC"/>
    <w:rsid w:val="007C04AD"/>
    <w:rsid w:val="007C4AB1"/>
    <w:rsid w:val="007D0798"/>
    <w:rsid w:val="007D5588"/>
    <w:rsid w:val="007D70E9"/>
    <w:rsid w:val="007F4882"/>
    <w:rsid w:val="0080170E"/>
    <w:rsid w:val="0080311C"/>
    <w:rsid w:val="008104F3"/>
    <w:rsid w:val="00811C5B"/>
    <w:rsid w:val="00816174"/>
    <w:rsid w:val="00817361"/>
    <w:rsid w:val="0082268B"/>
    <w:rsid w:val="00823313"/>
    <w:rsid w:val="00824534"/>
    <w:rsid w:val="00830D43"/>
    <w:rsid w:val="00844998"/>
    <w:rsid w:val="00851CB2"/>
    <w:rsid w:val="00855848"/>
    <w:rsid w:val="008608F1"/>
    <w:rsid w:val="00863224"/>
    <w:rsid w:val="008633EB"/>
    <w:rsid w:val="00863E22"/>
    <w:rsid w:val="00865285"/>
    <w:rsid w:val="008745B0"/>
    <w:rsid w:val="008933BB"/>
    <w:rsid w:val="008A03B2"/>
    <w:rsid w:val="008A25EF"/>
    <w:rsid w:val="008A4C32"/>
    <w:rsid w:val="008A5B9B"/>
    <w:rsid w:val="008A7FB3"/>
    <w:rsid w:val="008B7D87"/>
    <w:rsid w:val="008D49B7"/>
    <w:rsid w:val="008E2F2B"/>
    <w:rsid w:val="008F37EC"/>
    <w:rsid w:val="00905F66"/>
    <w:rsid w:val="00920EF6"/>
    <w:rsid w:val="00923BB3"/>
    <w:rsid w:val="00925276"/>
    <w:rsid w:val="00935C14"/>
    <w:rsid w:val="00937A9F"/>
    <w:rsid w:val="00961DD9"/>
    <w:rsid w:val="009626E9"/>
    <w:rsid w:val="00966C84"/>
    <w:rsid w:val="00971278"/>
    <w:rsid w:val="00990071"/>
    <w:rsid w:val="00992CC2"/>
    <w:rsid w:val="00995570"/>
    <w:rsid w:val="009A0782"/>
    <w:rsid w:val="009A0CB3"/>
    <w:rsid w:val="009B39D9"/>
    <w:rsid w:val="009B44B5"/>
    <w:rsid w:val="009B463E"/>
    <w:rsid w:val="009B4C51"/>
    <w:rsid w:val="009B54D3"/>
    <w:rsid w:val="009C635A"/>
    <w:rsid w:val="009C6AA4"/>
    <w:rsid w:val="009E0502"/>
    <w:rsid w:val="009E3116"/>
    <w:rsid w:val="009E42C1"/>
    <w:rsid w:val="009E59E0"/>
    <w:rsid w:val="00A02D77"/>
    <w:rsid w:val="00A031DC"/>
    <w:rsid w:val="00A03B87"/>
    <w:rsid w:val="00A11F87"/>
    <w:rsid w:val="00A24697"/>
    <w:rsid w:val="00A30230"/>
    <w:rsid w:val="00A440D2"/>
    <w:rsid w:val="00A5151C"/>
    <w:rsid w:val="00A520DE"/>
    <w:rsid w:val="00A544CF"/>
    <w:rsid w:val="00A73DE0"/>
    <w:rsid w:val="00A84095"/>
    <w:rsid w:val="00A91C55"/>
    <w:rsid w:val="00A939E1"/>
    <w:rsid w:val="00AB6117"/>
    <w:rsid w:val="00AB6F8F"/>
    <w:rsid w:val="00AC18BE"/>
    <w:rsid w:val="00AE0CEB"/>
    <w:rsid w:val="00AF2F2C"/>
    <w:rsid w:val="00B01EA0"/>
    <w:rsid w:val="00B0202B"/>
    <w:rsid w:val="00B044AD"/>
    <w:rsid w:val="00B24F5C"/>
    <w:rsid w:val="00B3262A"/>
    <w:rsid w:val="00B544F8"/>
    <w:rsid w:val="00B61545"/>
    <w:rsid w:val="00B71303"/>
    <w:rsid w:val="00B930C7"/>
    <w:rsid w:val="00BA0AD7"/>
    <w:rsid w:val="00BA1A1D"/>
    <w:rsid w:val="00BA4E51"/>
    <w:rsid w:val="00BB1B5B"/>
    <w:rsid w:val="00BB1FB2"/>
    <w:rsid w:val="00BB6A1B"/>
    <w:rsid w:val="00BC084C"/>
    <w:rsid w:val="00BC176D"/>
    <w:rsid w:val="00BF7FAE"/>
    <w:rsid w:val="00C05823"/>
    <w:rsid w:val="00C1031A"/>
    <w:rsid w:val="00C15426"/>
    <w:rsid w:val="00C2061C"/>
    <w:rsid w:val="00C20D74"/>
    <w:rsid w:val="00C230C6"/>
    <w:rsid w:val="00C369B9"/>
    <w:rsid w:val="00C403EE"/>
    <w:rsid w:val="00C40F4A"/>
    <w:rsid w:val="00C41C5C"/>
    <w:rsid w:val="00C60990"/>
    <w:rsid w:val="00C645D5"/>
    <w:rsid w:val="00C6513E"/>
    <w:rsid w:val="00C71AB2"/>
    <w:rsid w:val="00C86CFC"/>
    <w:rsid w:val="00C9269D"/>
    <w:rsid w:val="00C9630B"/>
    <w:rsid w:val="00C96BF2"/>
    <w:rsid w:val="00CB5466"/>
    <w:rsid w:val="00CB5C95"/>
    <w:rsid w:val="00CC4149"/>
    <w:rsid w:val="00CC5153"/>
    <w:rsid w:val="00CC7ED3"/>
    <w:rsid w:val="00CD441B"/>
    <w:rsid w:val="00CE08AE"/>
    <w:rsid w:val="00CF4AFB"/>
    <w:rsid w:val="00D00CC8"/>
    <w:rsid w:val="00D14F9D"/>
    <w:rsid w:val="00D22C62"/>
    <w:rsid w:val="00D23292"/>
    <w:rsid w:val="00D2433A"/>
    <w:rsid w:val="00D2689B"/>
    <w:rsid w:val="00D477A9"/>
    <w:rsid w:val="00D73CB2"/>
    <w:rsid w:val="00D825A8"/>
    <w:rsid w:val="00D83988"/>
    <w:rsid w:val="00D84CCD"/>
    <w:rsid w:val="00D872DA"/>
    <w:rsid w:val="00D9418D"/>
    <w:rsid w:val="00D9618B"/>
    <w:rsid w:val="00DA01BE"/>
    <w:rsid w:val="00DB1637"/>
    <w:rsid w:val="00DC77ED"/>
    <w:rsid w:val="00DD42E8"/>
    <w:rsid w:val="00DE1760"/>
    <w:rsid w:val="00E06E32"/>
    <w:rsid w:val="00E17B97"/>
    <w:rsid w:val="00E203F4"/>
    <w:rsid w:val="00E21828"/>
    <w:rsid w:val="00E664BF"/>
    <w:rsid w:val="00E91886"/>
    <w:rsid w:val="00E93D2D"/>
    <w:rsid w:val="00EA16CC"/>
    <w:rsid w:val="00EA5CFF"/>
    <w:rsid w:val="00EB6124"/>
    <w:rsid w:val="00ED4F21"/>
    <w:rsid w:val="00EE4B9F"/>
    <w:rsid w:val="00F02FA1"/>
    <w:rsid w:val="00F03CE3"/>
    <w:rsid w:val="00F05AB5"/>
    <w:rsid w:val="00F10B04"/>
    <w:rsid w:val="00F15040"/>
    <w:rsid w:val="00F25C0A"/>
    <w:rsid w:val="00F6454E"/>
    <w:rsid w:val="00F743CA"/>
    <w:rsid w:val="00F852E6"/>
    <w:rsid w:val="00F91E2C"/>
    <w:rsid w:val="00F9223C"/>
    <w:rsid w:val="00FA42F6"/>
    <w:rsid w:val="00FD1A2C"/>
    <w:rsid w:val="00FF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1E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E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6DA"/>
    <w:pPr>
      <w:spacing w:before="120" w:after="216"/>
    </w:pPr>
    <w:rPr>
      <w:sz w:val="24"/>
      <w:szCs w:val="24"/>
    </w:rPr>
  </w:style>
  <w:style w:type="paragraph" w:styleId="a4">
    <w:name w:val="Body Text"/>
    <w:basedOn w:val="a"/>
    <w:link w:val="a5"/>
    <w:semiHidden/>
    <w:unhideWhenUsed/>
    <w:rsid w:val="006546DA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654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nhideWhenUsed/>
    <w:rsid w:val="006546DA"/>
    <w:pPr>
      <w:ind w:firstLine="709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6546D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546DA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654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546DA"/>
    <w:pPr>
      <w:ind w:left="720" w:right="-108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69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basedOn w:val="a0"/>
    <w:uiPriority w:val="99"/>
    <w:rsid w:val="007320B3"/>
    <w:rPr>
      <w:rFonts w:ascii="Times New Roman" w:hAnsi="Times New Roman" w:cs="Times New Roman"/>
      <w:sz w:val="20"/>
      <w:szCs w:val="20"/>
      <w:u w:val="none"/>
    </w:rPr>
  </w:style>
  <w:style w:type="paragraph" w:styleId="aa">
    <w:name w:val="header"/>
    <w:basedOn w:val="a"/>
    <w:link w:val="ab"/>
    <w:uiPriority w:val="99"/>
    <w:unhideWhenUsed/>
    <w:rsid w:val="00BB1B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1B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B1B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1B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192055"/>
    <w:rPr>
      <w:color w:val="0000FF"/>
      <w:u w:val="single"/>
    </w:rPr>
  </w:style>
  <w:style w:type="paragraph" w:styleId="af">
    <w:name w:val="No Spacing"/>
    <w:uiPriority w:val="1"/>
    <w:qFormat/>
    <w:rsid w:val="00823313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6086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08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1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E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A440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A7D9-3E4D-4816-B1F0-FB98405C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ня</cp:lastModifiedBy>
  <cp:revision>48</cp:revision>
  <cp:lastPrinted>2017-07-14T10:25:00Z</cp:lastPrinted>
  <dcterms:created xsi:type="dcterms:W3CDTF">2014-06-06T06:15:00Z</dcterms:created>
  <dcterms:modified xsi:type="dcterms:W3CDTF">2017-08-02T05:00:00Z</dcterms:modified>
</cp:coreProperties>
</file>